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19" w:rsidRDefault="00E83319" w:rsidP="00E8331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База данных работников  </w:t>
      </w:r>
      <w:r w:rsidR="001C07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БОУ СОШ № 7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ого образования Кавказский район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на </w:t>
      </w:r>
      <w:r w:rsidR="001B6F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1.09</w:t>
      </w:r>
      <w:r w:rsidR="002706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2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  <w:r w:rsidR="00B83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16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077"/>
        <w:gridCol w:w="510"/>
        <w:gridCol w:w="1020"/>
        <w:gridCol w:w="1020"/>
        <w:gridCol w:w="737"/>
        <w:gridCol w:w="397"/>
        <w:gridCol w:w="510"/>
        <w:gridCol w:w="1320"/>
        <w:gridCol w:w="510"/>
        <w:gridCol w:w="708"/>
        <w:gridCol w:w="993"/>
        <w:gridCol w:w="1037"/>
        <w:gridCol w:w="613"/>
        <w:gridCol w:w="805"/>
        <w:gridCol w:w="567"/>
        <w:gridCol w:w="1349"/>
        <w:gridCol w:w="457"/>
        <w:gridCol w:w="486"/>
        <w:gridCol w:w="646"/>
        <w:gridCol w:w="306"/>
        <w:gridCol w:w="306"/>
        <w:gridCol w:w="306"/>
        <w:gridCol w:w="306"/>
      </w:tblGrid>
      <w:tr w:rsidR="00460E56" w:rsidRPr="00460E56" w:rsidTr="003A4C44">
        <w:trPr>
          <w:trHeight w:val="300"/>
          <w:tblHeader/>
        </w:trPr>
        <w:tc>
          <w:tcPr>
            <w:tcW w:w="282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1C07F6" w:rsidRPr="00460E56" w:rsidRDefault="001C07F6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:rsidR="001C07F6" w:rsidRPr="00460E56" w:rsidRDefault="001C07F6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  <w:p w:rsidR="001C07F6" w:rsidRPr="00460E56" w:rsidRDefault="00743706" w:rsidP="00B072A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 </w:t>
            </w:r>
            <w:r w:rsidR="00EF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1.2023</w:t>
            </w:r>
          </w:p>
        </w:tc>
        <w:tc>
          <w:tcPr>
            <w:tcW w:w="4568" w:type="dxa"/>
            <w:gridSpan w:val="5"/>
            <w:shd w:val="clear" w:color="auto" w:fill="auto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1C07F6" w:rsidRPr="00460E56" w:rsidRDefault="001C07F6" w:rsidP="001C0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60E56" w:rsidRPr="00460E56" w:rsidTr="003A4C44">
        <w:trPr>
          <w:cantSplit/>
          <w:trHeight w:val="1371"/>
          <w:tblHeader/>
        </w:trPr>
        <w:tc>
          <w:tcPr>
            <w:tcW w:w="282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го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ени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лификация 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е,  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вшее</w:t>
            </w:r>
          </w:p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выдачи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1C07F6" w:rsidRPr="00460E56" w:rsidRDefault="001C07F6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460E56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ько Анна Пет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2.1974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EF63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С 011547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, соц. педагог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409 от 26.12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2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33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8.2013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О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923239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10289A" w:rsidRPr="00460E56" w:rsidRDefault="00F719AD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5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10289A" w:rsidRPr="00460E56" w:rsidRDefault="00F719AD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1E1711">
        <w:trPr>
          <w:trHeight w:val="262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»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10289A">
        <w:trPr>
          <w:trHeight w:val="288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мерческое партнерств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ации»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0013589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н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 в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»</w:t>
            </w: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639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2023</w:t>
            </w: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B46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285"/>
        </w:trPr>
        <w:tc>
          <w:tcPr>
            <w:tcW w:w="282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нова Екатерина Александ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.1985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по УВР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EF6391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государственный лингвист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Г </w:t>
            </w: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72192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,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ф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узского и английского язык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еория и методика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л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х языков и культур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367 от 30.04.20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10289A" w:rsidRPr="00460E56" w:rsidRDefault="00D14272" w:rsidP="00D1427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0289A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0289A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289A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289A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10289A" w:rsidRPr="00460E56" w:rsidRDefault="00D14272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0569B3">
        <w:trPr>
          <w:trHeight w:val="375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Ф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1290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й проект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351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22</w:t>
            </w: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итова Светлана Евген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4.1966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по УВР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EF6391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дермесское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училище Чечено-Ингушской АССР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 №793164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, воспитатель ГПД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еподавание в начальных классах общ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школы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10289A" w:rsidRPr="00460E56" w:rsidRDefault="0010289A" w:rsidP="001E0C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13 от 31.03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500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10289A" w:rsidRPr="00460E56" w:rsidRDefault="00DE1B8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0289A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225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7956</w:t>
            </w:r>
          </w:p>
        </w:tc>
        <w:tc>
          <w:tcPr>
            <w:tcW w:w="993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22</w:t>
            </w: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»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ова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хиро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82</w:t>
            </w: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по ВР</w:t>
            </w: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EF6391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амарский государственный педагогический университет"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 119100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усский язык и 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A81DE7" w:rsidRPr="00460E56" w:rsidRDefault="00A81DE7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94 от 06.02.2023</w:t>
            </w:r>
          </w:p>
        </w:tc>
        <w:tc>
          <w:tcPr>
            <w:tcW w:w="56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2021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.</w:t>
            </w:r>
          </w:p>
        </w:tc>
        <w:tc>
          <w:tcPr>
            <w:tcW w:w="737" w:type="dxa"/>
            <w:shd w:val="clear" w:color="000000" w:fill="FFFFFF"/>
          </w:tcPr>
          <w:p w:rsidR="00A81DE7" w:rsidRPr="00460E56" w:rsidRDefault="00A81DE7" w:rsidP="000B44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, 10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1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81DE7" w:rsidRPr="00460E56" w:rsidRDefault="00A81DE7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200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A81DE7" w:rsidRPr="00460E56" w:rsidRDefault="00A81DE7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б, 8б, </w:t>
            </w:r>
          </w:p>
          <w:p w:rsidR="00A81DE7" w:rsidRPr="00460E56" w:rsidRDefault="00A81DE7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39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96381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усское правопи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A81DE7" w:rsidRPr="00460E56" w:rsidRDefault="00A81DE7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39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3.2022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A81DE7">
        <w:trPr>
          <w:trHeight w:val="645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23</w:t>
            </w: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адемия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ессион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развития работников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вания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ства прос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я РФ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A81DE7">
        <w:trPr>
          <w:trHeight w:val="412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7.2023</w:t>
            </w:r>
          </w:p>
        </w:tc>
        <w:tc>
          <w:tcPr>
            <w:tcW w:w="1349" w:type="dxa"/>
            <w:shd w:val="clear" w:color="auto" w:fill="auto"/>
          </w:tcPr>
          <w:p w:rsidR="00A81DE7" w:rsidRDefault="00A81DE7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213F24">
        <w:trPr>
          <w:trHeight w:val="814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Default="00A81DE7" w:rsidP="00A81DE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330"/>
        </w:trPr>
        <w:tc>
          <w:tcPr>
            <w:tcW w:w="282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ило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на Нико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на  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197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</w:tcPr>
          <w:p w:rsidR="0010289A" w:rsidRPr="00460E56" w:rsidRDefault="0010289A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по УВР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</w:tcPr>
          <w:p w:rsidR="0010289A" w:rsidRPr="00460E56" w:rsidRDefault="0010289A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</w:tcPr>
          <w:p w:rsidR="0010289A" w:rsidRPr="00460E56" w:rsidRDefault="0010289A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10289A" w:rsidRPr="00460E56" w:rsidRDefault="0010289A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10289A" w:rsidRPr="00EF6391" w:rsidRDefault="00EF6391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</w:t>
            </w: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030457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к.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стория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071</w:t>
            </w:r>
          </w:p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8.03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0289A" w:rsidRPr="00460E56" w:rsidRDefault="0010289A" w:rsidP="00635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10289A" w:rsidRPr="00460E56" w:rsidRDefault="0010289A" w:rsidP="001D44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Ц №050471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4.2013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ое звание доцента по кафедре фил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10289A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г, 11б</w:t>
            </w:r>
          </w:p>
        </w:tc>
        <w:tc>
          <w:tcPr>
            <w:tcW w:w="397" w:type="dxa"/>
            <w:vMerge w:val="restart"/>
            <w:shd w:val="clear" w:color="auto" w:fill="auto"/>
          </w:tcPr>
          <w:p w:rsidR="0010289A" w:rsidRPr="00460E56" w:rsidRDefault="0010289A" w:rsidP="005C13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C1359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256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5C1359" w:rsidRPr="00460E56" w:rsidRDefault="005C1359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Ф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175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737" w:type="dxa"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г, 11б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313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5C1359" w:rsidRPr="00460E56" w:rsidRDefault="005C1359" w:rsidP="005C1359">
            <w:pPr>
              <w:spacing w:after="0" w:line="240" w:lineRule="auto"/>
              <w:ind w:left="-113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, 11б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5C1359">
        <w:trPr>
          <w:trHeight w:val="588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новую ис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ю</w:t>
            </w:r>
          </w:p>
        </w:tc>
        <w:tc>
          <w:tcPr>
            <w:tcW w:w="737" w:type="dxa"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г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Н №003983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5.2006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 канди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фи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ских наук</w:t>
            </w: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B55130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5C1359">
        <w:trPr>
          <w:trHeight w:val="262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1B6FCF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ая 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5C1359">
        <w:trPr>
          <w:trHeight w:val="225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5C1359" w:rsidRPr="00460E56" w:rsidRDefault="005C1359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3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5C1359" w:rsidRPr="00460E56" w:rsidRDefault="005C1359" w:rsidP="001B6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C445FE">
        <w:trPr>
          <w:trHeight w:val="1828"/>
        </w:trPr>
        <w:tc>
          <w:tcPr>
            <w:tcW w:w="282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F719AD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</w:t>
            </w:r>
            <w:r w:rsidR="00F719AD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719AD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 грамо</w:t>
            </w:r>
            <w:r w:rsidR="00F719AD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F719AD"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5C1359" w:rsidRPr="00460E56" w:rsidRDefault="00F719AD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39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1359" w:rsidRPr="00460E56" w:rsidRDefault="005C1359" w:rsidP="00B551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5C1359" w:rsidRPr="00460E56" w:rsidRDefault="005C1359" w:rsidP="001B6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5C1359" w:rsidRPr="00460E56" w:rsidRDefault="005C1359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5C1359" w:rsidRPr="00460E56" w:rsidRDefault="005C1359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0A79EC">
        <w:trPr>
          <w:trHeight w:val="363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B551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7.2023</w:t>
            </w: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1B6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дарского края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176"/>
        </w:trPr>
        <w:tc>
          <w:tcPr>
            <w:tcW w:w="282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10289A" w:rsidRPr="00460E56" w:rsidRDefault="0010289A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B46A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7.2023</w:t>
            </w: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B46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дарского края</w:t>
            </w:r>
          </w:p>
        </w:tc>
        <w:tc>
          <w:tcPr>
            <w:tcW w:w="457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10289A" w:rsidRPr="00460E56" w:rsidRDefault="0010289A" w:rsidP="001D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336"/>
        </w:trPr>
        <w:tc>
          <w:tcPr>
            <w:tcW w:w="282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син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3.1981</w:t>
            </w: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B072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1020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A81DE7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государственный университет</w:t>
            </w: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0337383</w:t>
            </w: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иссер любите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театра,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ое худо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е творчество</w:t>
            </w: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236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1020" w:type="dxa"/>
            <w:vMerge w:val="restart"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A81DE7" w:rsidRPr="00460E56" w:rsidRDefault="00A81DE7" w:rsidP="00213F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а, 5б, 5в, 5г, 5д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а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6б, 6в, 6г, 7а, 7б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397" w:type="dxa"/>
            <w:vMerge w:val="restart"/>
            <w:shd w:val="clear" w:color="auto" w:fill="auto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1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784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егион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-образовательный центр «Сов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ные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е тех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и»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41148291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з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искусств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ка и методика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редмета «Из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е искусство» в 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органи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6.2021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» Краснодарского кра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A81DE7">
        <w:trPr>
          <w:trHeight w:val="763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6.2022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A81DE7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» Краснодарского края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DE7" w:rsidRPr="00460E56" w:rsidTr="003A4C44">
        <w:trPr>
          <w:trHeight w:val="463"/>
        </w:trPr>
        <w:tc>
          <w:tcPr>
            <w:tcW w:w="282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A81DE7" w:rsidRPr="00460E56" w:rsidRDefault="00A81DE7" w:rsidP="000F38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A81DE7" w:rsidRPr="00460E56" w:rsidRDefault="00A81DE7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349" w:type="dxa"/>
            <w:shd w:val="clear" w:color="auto" w:fill="auto"/>
          </w:tcPr>
          <w:p w:rsidR="00A81DE7" w:rsidRPr="00460E56" w:rsidRDefault="006D39BE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81DE7" w:rsidRPr="00460E56" w:rsidRDefault="00A81DE7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E56" w:rsidRPr="00460E56" w:rsidTr="003A4C44">
        <w:trPr>
          <w:trHeight w:val="20"/>
        </w:trPr>
        <w:tc>
          <w:tcPr>
            <w:tcW w:w="282" w:type="dxa"/>
            <w:shd w:val="clear" w:color="000000" w:fill="FFFFFF"/>
          </w:tcPr>
          <w:p w:rsidR="0010289A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shd w:val="clear" w:color="FFFFCC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енко Ирина 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евна</w:t>
            </w:r>
          </w:p>
        </w:tc>
        <w:tc>
          <w:tcPr>
            <w:tcW w:w="51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.1995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02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shd w:val="clear" w:color="auto" w:fill="auto"/>
          </w:tcPr>
          <w:p w:rsidR="0010289A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  <w:p w:rsidR="00A5137C" w:rsidRPr="00460E56" w:rsidRDefault="00A5137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37C" w:rsidRPr="00460E56" w:rsidRDefault="00A5137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37C" w:rsidRPr="00460E56" w:rsidRDefault="00A5137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 5494577</w:t>
            </w:r>
          </w:p>
        </w:tc>
        <w:tc>
          <w:tcPr>
            <w:tcW w:w="993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10289A" w:rsidRPr="00460E56" w:rsidRDefault="0010289A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10289A" w:rsidRPr="00460E56" w:rsidRDefault="0010289A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A5137C">
        <w:trPr>
          <w:trHeight w:val="262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юхина Елизавета Юр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3.200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314B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96381" w:rsidRPr="00460E56" w:rsidRDefault="00396381" w:rsidP="001D44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96381" w:rsidRPr="00460E56" w:rsidRDefault="0039638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сихолого-педагог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96381" w:rsidRPr="00460E56" w:rsidRDefault="00396381" w:rsidP="003963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463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314B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в, 7г, 8а,8в, 8г </w:t>
            </w:r>
          </w:p>
        </w:tc>
        <w:tc>
          <w:tcPr>
            <w:tcW w:w="39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96381" w:rsidRPr="00460E56" w:rsidRDefault="00396381" w:rsidP="001D44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20"/>
        </w:trPr>
        <w:tc>
          <w:tcPr>
            <w:tcW w:w="282" w:type="dxa"/>
            <w:shd w:val="clear" w:color="000000" w:fill="FFFFFF"/>
          </w:tcPr>
          <w:p w:rsidR="00396381" w:rsidRPr="00460E56" w:rsidRDefault="0061453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7" w:type="dxa"/>
            <w:shd w:val="clear" w:color="FFFFCC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уйска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1967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ХР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shd w:val="clear" w:color="auto" w:fill="auto"/>
          </w:tcPr>
          <w:p w:rsidR="00396381" w:rsidRPr="00460E56" w:rsidRDefault="00396381" w:rsidP="00D83D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83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вропольский институт имени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Д.Чурсина</w:t>
            </w:r>
            <w:proofErr w:type="spellEnd"/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 №77018</w:t>
            </w:r>
          </w:p>
        </w:tc>
        <w:tc>
          <w:tcPr>
            <w:tcW w:w="993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037" w:type="dxa"/>
            <w:shd w:val="clear" w:color="000000" w:fill="FFFFFF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организации</w:t>
            </w:r>
          </w:p>
        </w:tc>
        <w:tc>
          <w:tcPr>
            <w:tcW w:w="613" w:type="dxa"/>
            <w:shd w:val="clear" w:color="auto" w:fill="auto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96381" w:rsidRPr="00460E56" w:rsidRDefault="00396381" w:rsidP="00E67848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C859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ститут Промышленных Технологий"</w:t>
            </w:r>
          </w:p>
        </w:tc>
        <w:tc>
          <w:tcPr>
            <w:tcW w:w="45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F719AD">
        <w:trPr>
          <w:trHeight w:val="338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ало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а Степ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1.1969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</w:t>
            </w:r>
            <w:proofErr w:type="spellEnd"/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D83D33" w:rsidRDefault="00D83D33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 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 №18945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усский язык и 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ы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АК от 29.10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2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96381" w:rsidRPr="00460E56" w:rsidRDefault="00396381" w:rsidP="007B0A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тут непрер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</w:t>
            </w:r>
            <w:proofErr w:type="spellEnd"/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388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8а, 8б, 8в, 8г</w:t>
            </w:r>
          </w:p>
        </w:tc>
        <w:tc>
          <w:tcPr>
            <w:tcW w:w="39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7B0A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F719AD">
        <w:trPr>
          <w:trHeight w:val="187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№07436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едагоги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ци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едагог»</w:t>
            </w: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7B0A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F719AD">
        <w:trPr>
          <w:trHeight w:val="60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8а, 8б, 8в, 8г</w:t>
            </w: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7B0A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94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8а, 8б, 8в, 8г</w:t>
            </w: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23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788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дких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исия В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1972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08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№0561062</w:t>
            </w:r>
          </w:p>
        </w:tc>
        <w:tc>
          <w:tcPr>
            <w:tcW w:w="993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965 от 06.11.2020</w:t>
            </w: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20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119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й факультет К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дарского краевого инс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 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онального педагогического образования 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98</w:t>
            </w:r>
          </w:p>
        </w:tc>
        <w:tc>
          <w:tcPr>
            <w:tcW w:w="708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№097646</w:t>
            </w:r>
          </w:p>
        </w:tc>
        <w:tc>
          <w:tcPr>
            <w:tcW w:w="993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10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Учитель-логопед дошкольных, школьных и медицинских учреждений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2111»</w:t>
            </w: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7.2022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F719AD">
        <w:trPr>
          <w:trHeight w:val="363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396381" w:rsidP="006145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чко 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а Иго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1982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D83D33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 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 №05028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376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5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д</w:t>
            </w:r>
          </w:p>
        </w:tc>
        <w:tc>
          <w:tcPr>
            <w:tcW w:w="39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163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б, 6в, 6г</w:t>
            </w: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ый институт развития образования</w:t>
            </w:r>
          </w:p>
        </w:tc>
        <w:tc>
          <w:tcPr>
            <w:tcW w:w="51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485-ПП-А7485</w:t>
            </w:r>
          </w:p>
        </w:tc>
        <w:tc>
          <w:tcPr>
            <w:tcW w:w="993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ь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иблиотечное дело»</w:t>
            </w:r>
          </w:p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B5288F">
        <w:trPr>
          <w:trHeight w:val="787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396381" w:rsidP="006145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доян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о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1.200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.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396381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6547</w:t>
            </w:r>
          </w:p>
        </w:tc>
        <w:tc>
          <w:tcPr>
            <w:tcW w:w="993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auto" w:fill="auto"/>
          </w:tcPr>
          <w:p w:rsidR="00396381" w:rsidRPr="00460E56" w:rsidRDefault="00396381" w:rsidP="00B528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B5288F">
        <w:trPr>
          <w:trHeight w:val="215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отовк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ООО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173041</w:t>
            </w:r>
          </w:p>
        </w:tc>
        <w:tc>
          <w:tcPr>
            <w:tcW w:w="993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библио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</w:t>
            </w:r>
          </w:p>
        </w:tc>
        <w:tc>
          <w:tcPr>
            <w:tcW w:w="1037" w:type="dxa"/>
            <w:shd w:val="clear" w:color="auto" w:fill="auto"/>
          </w:tcPr>
          <w:p w:rsidR="00396381" w:rsidRPr="00460E56" w:rsidRDefault="0039638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библио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</w:t>
            </w:r>
          </w:p>
          <w:p w:rsidR="00396381" w:rsidRPr="00460E56" w:rsidRDefault="0039638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81" w:rsidRPr="00460E56" w:rsidRDefault="0039638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20"/>
        </w:trPr>
        <w:tc>
          <w:tcPr>
            <w:tcW w:w="282" w:type="dxa"/>
            <w:shd w:val="clear" w:color="000000" w:fill="FFFFFF"/>
          </w:tcPr>
          <w:p w:rsidR="00396381" w:rsidRPr="00460E56" w:rsidRDefault="00396381" w:rsidP="006145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алериевич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0.1989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shd w:val="clear" w:color="000000" w:fill="FFFFFF"/>
          </w:tcPr>
          <w:p w:rsidR="00396381" w:rsidRPr="00460E56" w:rsidRDefault="0039638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9а, 9б, 9в, 9г, 10а, 10б</w:t>
            </w:r>
          </w:p>
        </w:tc>
        <w:tc>
          <w:tcPr>
            <w:tcW w:w="397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shd w:val="clear" w:color="000000" w:fill="FFFFFF"/>
          </w:tcPr>
          <w:p w:rsidR="00396381" w:rsidRPr="00460E56" w:rsidRDefault="00396381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 имени У.Д. Алиева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708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</w:p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02306</w:t>
            </w:r>
          </w:p>
        </w:tc>
        <w:tc>
          <w:tcPr>
            <w:tcW w:w="993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037" w:type="dxa"/>
            <w:shd w:val="clear" w:color="000000" w:fill="FFFFFF"/>
          </w:tcPr>
          <w:p w:rsidR="00396381" w:rsidRPr="00460E56" w:rsidRDefault="0039638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зическая культура»</w:t>
            </w:r>
          </w:p>
        </w:tc>
        <w:tc>
          <w:tcPr>
            <w:tcW w:w="613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96381" w:rsidRPr="00460E56" w:rsidRDefault="0039638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745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396381" w:rsidP="006145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узов Андрей Николае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196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396381" w:rsidRPr="00460E56" w:rsidRDefault="00396381" w:rsidP="004253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 2б, 2в, 2г, 3а, 3б, 4а, 4б5а, 6а, 6б, 6в, 6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D83D33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ское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училище Краснодарского края</w:t>
            </w:r>
          </w:p>
        </w:tc>
        <w:tc>
          <w:tcPr>
            <w:tcW w:w="510" w:type="dxa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8" w:type="dxa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19876</w:t>
            </w:r>
          </w:p>
        </w:tc>
        <w:tc>
          <w:tcPr>
            <w:tcW w:w="993" w:type="dxa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37" w:type="dxa"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зическая культура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от 30.10.2018г.</w:t>
            </w: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20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институт развития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96381">
        <w:trPr>
          <w:trHeight w:val="327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 №2035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разования»</w:t>
            </w:r>
          </w:p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6.2022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764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023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манитарно-технический университет</w:t>
            </w: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BA446F">
        <w:trPr>
          <w:trHeight w:val="751"/>
        </w:trPr>
        <w:tc>
          <w:tcPr>
            <w:tcW w:w="282" w:type="dxa"/>
            <w:vMerge w:val="restart"/>
            <w:shd w:val="clear" w:color="000000" w:fill="FFFFFF"/>
          </w:tcPr>
          <w:p w:rsidR="0039638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именко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Александ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1985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а, 1б, 1в, 1г, 4д, 5б, 5в, 5г, 5д, 11а, 1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D83D33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 физической ку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ы, спорта и туризм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№304369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физ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е и сп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зическая культура и спорт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96381" w:rsidRPr="00460E56" w:rsidRDefault="00396381" w:rsidP="002410AE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25 от 01.03.2021г</w:t>
            </w: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21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3865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многопрофи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 институт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</w:t>
            </w:r>
            <w:proofErr w:type="spellEnd"/>
          </w:p>
        </w:tc>
        <w:tc>
          <w:tcPr>
            <w:tcW w:w="457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381" w:rsidRPr="00460E56" w:rsidTr="003A4C44">
        <w:trPr>
          <w:trHeight w:val="340"/>
        </w:trPr>
        <w:tc>
          <w:tcPr>
            <w:tcW w:w="282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96381" w:rsidRPr="00460E56" w:rsidRDefault="00396381" w:rsidP="002410AE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23</w:t>
            </w:r>
          </w:p>
        </w:tc>
        <w:tc>
          <w:tcPr>
            <w:tcW w:w="1349" w:type="dxa"/>
            <w:shd w:val="clear" w:color="auto" w:fill="auto"/>
          </w:tcPr>
          <w:p w:rsidR="00396381" w:rsidRPr="00460E56" w:rsidRDefault="00396381" w:rsidP="003865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96381" w:rsidRPr="00460E56" w:rsidRDefault="0039638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7F005D" w:rsidTr="007C625C">
        <w:trPr>
          <w:trHeight w:val="763"/>
        </w:trPr>
        <w:tc>
          <w:tcPr>
            <w:tcW w:w="282" w:type="dxa"/>
            <w:vMerge w:val="restart"/>
            <w:shd w:val="clear" w:color="000000" w:fill="FFFFFF"/>
          </w:tcPr>
          <w:p w:rsidR="007C625C" w:rsidRPr="007F005D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а Екатерина Григор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7F005D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7F005D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д, 3в, 3г, 3д, 4в, 4г, 8а, 8б, 8в, 8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shd w:val="clear" w:color="000000" w:fill="FFFFFF"/>
          </w:tcPr>
          <w:p w:rsidR="007C625C" w:rsidRPr="007F005D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государственный открытый уни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</w:t>
            </w:r>
          </w:p>
        </w:tc>
        <w:tc>
          <w:tcPr>
            <w:tcW w:w="510" w:type="dxa"/>
            <w:shd w:val="clear" w:color="000000" w:fill="FFFFFF"/>
          </w:tcPr>
          <w:p w:rsidR="007C625C" w:rsidRPr="007F005D" w:rsidRDefault="007C625C" w:rsidP="00DF16E7">
            <w:pPr>
              <w:ind w:left="-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8" w:type="dxa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№3473350</w:t>
            </w:r>
          </w:p>
        </w:tc>
        <w:tc>
          <w:tcPr>
            <w:tcW w:w="993" w:type="dxa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 по нал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ожению</w:t>
            </w:r>
          </w:p>
        </w:tc>
        <w:tc>
          <w:tcPr>
            <w:tcW w:w="1037" w:type="dxa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логи и налого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7F005D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7C62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7F005D" w:rsidTr="003A4C44">
        <w:trPr>
          <w:trHeight w:val="150"/>
        </w:trPr>
        <w:tc>
          <w:tcPr>
            <w:tcW w:w="282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7F005D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7F005D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Default="007C625C" w:rsidP="007C62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едагогическая академия </w:t>
            </w:r>
          </w:p>
        </w:tc>
        <w:tc>
          <w:tcPr>
            <w:tcW w:w="510" w:type="dxa"/>
            <w:shd w:val="clear" w:color="000000" w:fill="FFFFFF"/>
          </w:tcPr>
          <w:p w:rsidR="007C625C" w:rsidRDefault="007C625C" w:rsidP="00DF16E7">
            <w:pPr>
              <w:ind w:left="-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shd w:val="clear" w:color="000000" w:fill="FFFFFF"/>
          </w:tcPr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4967</w:t>
            </w:r>
          </w:p>
        </w:tc>
        <w:tc>
          <w:tcPr>
            <w:tcW w:w="993" w:type="dxa"/>
            <w:shd w:val="clear" w:color="000000" w:fill="FFFFFF"/>
          </w:tcPr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037" w:type="dxa"/>
            <w:shd w:val="clear" w:color="000000" w:fill="FFFFFF"/>
          </w:tcPr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7F005D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7F005D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77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арина Светлана Александ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4.197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д, 7б, 7в, 8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С №006244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лология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736 от 28.06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F437D1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д, 7б, 7в, 8в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394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1.202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ва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EB5CB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ва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18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7504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73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кова Светлана Валери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6.197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б, 9а,9в, 9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0B44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ВС №079187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русс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лолог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846 от 30.10.201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22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Ф</w:t>
            </w:r>
            <w:proofErr w:type="gramEnd"/>
          </w:p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4F557D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011F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б, 9а,9в, 9г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980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4B303D">
        <w:trPr>
          <w:trHeight w:val="62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77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дно-сибирский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7B2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исеева Ольга Лео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197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.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г, 10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0B44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69622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усский язык и 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855 от 28.11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C557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7900/20нз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C557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20г.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аб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восп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я и п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щ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РФ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9304AF">
        <w:trPr>
          <w:trHeight w:val="2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г, 10а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552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0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0B4420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C557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66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усское правопи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: ор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я»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нечная Оксана Ва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9.197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в, 7а, 11а, 1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 00479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,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русс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Учитель русского языка и литературы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96289B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517 28.05.20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8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2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в, 6г, 7а, 11а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7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усское правописание: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унктуация»</w:t>
            </w:r>
          </w:p>
          <w:p w:rsidR="007C625C" w:rsidRPr="00460E56" w:rsidRDefault="007C625C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а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22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ОО «Центр дополнительного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1104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7170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4.2023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9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е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 Ива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3.1962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г, 7г, 8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Камсного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В №23543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усский язык и 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C445FE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736 от 28.06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87137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012г.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7437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чётный работник общего образов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РФ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13F24">
        <w:trPr>
          <w:trHeight w:val="96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7504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8а, 8г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614531" w:rsidTr="001B6FCF">
        <w:trPr>
          <w:trHeight w:val="388"/>
        </w:trPr>
        <w:tc>
          <w:tcPr>
            <w:tcW w:w="282" w:type="dxa"/>
            <w:vMerge w:val="restart"/>
            <w:shd w:val="clear" w:color="000000" w:fill="FFFFFF"/>
          </w:tcPr>
          <w:p w:rsidR="007C625C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614531" w:rsidRDefault="007C625C" w:rsidP="00BA78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ина</w:t>
            </w:r>
            <w:proofErr w:type="spellEnd"/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дия Васи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.1995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614531" w:rsidRDefault="007C625C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7C625C" w:rsidRPr="00614531" w:rsidRDefault="007C625C" w:rsidP="00CE19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б, 5в, 7г, 9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969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614531" w:rsidRDefault="007C625C" w:rsidP="00173ACB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491от 29.05.2023</w:t>
            </w:r>
          </w:p>
        </w:tc>
        <w:tc>
          <w:tcPr>
            <w:tcW w:w="567" w:type="dxa"/>
            <w:shd w:val="clear" w:color="auto" w:fill="auto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7.2022</w:t>
            </w:r>
          </w:p>
        </w:tc>
        <w:tc>
          <w:tcPr>
            <w:tcW w:w="1349" w:type="dxa"/>
            <w:shd w:val="clear" w:color="auto" w:fill="auto"/>
          </w:tcPr>
          <w:p w:rsidR="007C625C" w:rsidRPr="00614531" w:rsidRDefault="007C625C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614531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3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BA78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CE19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в, 7г, 9а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73ACB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926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ягинцева Ольга О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8.198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3E7C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 2б, 2г, 2д, 3в, 3г, 4а, 4в, 4г, 5а, 6б, 8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веро-Осетинский государственный университет имени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вановича Хетагуров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№27194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,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не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 и 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йского язык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ория и методика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ку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94 от 06.02.2023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8.2021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D76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4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3E7C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D76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5438B">
        <w:trPr>
          <w:trHeight w:val="939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анесян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ангиз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ико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6.195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10а, 10б, 1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естанский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№52998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английского и немецкого языков 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ост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языки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409 от 26.12.2019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2020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62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.09.2005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грамота МО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D36134">
        <w:trPr>
          <w:trHeight w:val="43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D36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я образования 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8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D83D33" w:rsidTr="008451F4">
        <w:trPr>
          <w:trHeight w:val="538"/>
        </w:trPr>
        <w:tc>
          <w:tcPr>
            <w:tcW w:w="282" w:type="dxa"/>
            <w:vMerge w:val="restart"/>
            <w:shd w:val="clear" w:color="000000" w:fill="FFFFFF"/>
          </w:tcPr>
          <w:p w:rsidR="007C625C" w:rsidRPr="00D83D33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шина Наталья Ивановна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72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д, 5б, 5в, 6а, 6б, 8в, 9а, 9в, 9г, 10а, 10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8451F4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658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ч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образов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8451F4" w:rsidRDefault="007C625C" w:rsidP="008451F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63 от 30.01.2020</w:t>
            </w:r>
          </w:p>
        </w:tc>
        <w:tc>
          <w:tcPr>
            <w:tcW w:w="567" w:type="dxa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2019</w:t>
            </w:r>
          </w:p>
        </w:tc>
        <w:tc>
          <w:tcPr>
            <w:tcW w:w="1349" w:type="dxa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C625C" w:rsidRPr="00D83D33" w:rsidTr="008451F4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8451F4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8451F4" w:rsidRDefault="007C625C" w:rsidP="008451F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49" w:type="dxa"/>
            <w:shd w:val="clear" w:color="auto" w:fill="auto"/>
          </w:tcPr>
          <w:p w:rsidR="007C625C" w:rsidRPr="008451F4" w:rsidRDefault="007C625C" w:rsidP="007C62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 разв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C625C" w:rsidRPr="00D83D33" w:rsidTr="00D46166">
        <w:trPr>
          <w:trHeight w:val="189"/>
        </w:trPr>
        <w:tc>
          <w:tcPr>
            <w:tcW w:w="282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8451F4" w:rsidRDefault="007C625C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8451F4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8451F4" w:rsidRDefault="007C625C" w:rsidP="008451F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23</w:t>
            </w:r>
          </w:p>
        </w:tc>
        <w:tc>
          <w:tcPr>
            <w:tcW w:w="1349" w:type="dxa"/>
            <w:shd w:val="clear" w:color="auto" w:fill="auto"/>
          </w:tcPr>
          <w:p w:rsidR="007C625C" w:rsidRPr="008451F4" w:rsidRDefault="007C625C" w:rsidP="007C62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я образования 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D83D33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438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ол Ольга Александ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198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в, 6г, 7б, 7в, 8а, 8б, 8в, 8г, 9б, 9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641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 №050840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англ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тика" с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ьностью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й язык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759 от 01.04.2022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1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непрер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развития личности и р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ации чел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го потенц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65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5A1F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7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1B6FCF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A81DE7">
        <w:trPr>
          <w:trHeight w:val="40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Валентина Леонид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1.197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 2б, 2в, 3а, 3б, 3г, 3д, 4б, 4в, 4г, 5г, 5д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шкентский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В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5958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и немецкого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нглийский язык и немецкий язык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B973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2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B973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7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A81DE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614531" w:rsidTr="00614531">
        <w:trPr>
          <w:trHeight w:val="776"/>
        </w:trPr>
        <w:tc>
          <w:tcPr>
            <w:tcW w:w="282" w:type="dxa"/>
            <w:vMerge w:val="restart"/>
            <w:shd w:val="clear" w:color="000000" w:fill="FFFFFF"/>
          </w:tcPr>
          <w:p w:rsidR="00614531" w:rsidRPr="00614531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истина Александ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1.198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614531" w:rsidRDefault="00614531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614531" w:rsidRDefault="00614531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в, 2г, 2д, 3а, 3б, 3в, 3д, 4д, 5в, 5д, 7а, 7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государственный открытый у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8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№2363317</w:t>
            </w:r>
          </w:p>
        </w:tc>
        <w:tc>
          <w:tcPr>
            <w:tcW w:w="993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, переводчик</w:t>
            </w:r>
          </w:p>
        </w:tc>
        <w:tc>
          <w:tcPr>
            <w:tcW w:w="1037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еревод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614531" w:rsidRDefault="00614531" w:rsidP="00B973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614531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614531" w:rsidRDefault="00614531" w:rsidP="004F65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614531" w:rsidTr="00C225BD">
        <w:trPr>
          <w:trHeight w:val="438"/>
        </w:trPr>
        <w:tc>
          <w:tcPr>
            <w:tcW w:w="282" w:type="dxa"/>
            <w:vMerge/>
            <w:shd w:val="clear" w:color="000000" w:fill="FFFFFF"/>
          </w:tcPr>
          <w:p w:rsidR="00614531" w:rsidRPr="00614531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614531" w:rsidRDefault="00614531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614531" w:rsidRDefault="00614531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отовка Южный уни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</w:t>
            </w:r>
          </w:p>
        </w:tc>
        <w:tc>
          <w:tcPr>
            <w:tcW w:w="510" w:type="dxa"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407903235</w:t>
            </w:r>
          </w:p>
        </w:tc>
        <w:tc>
          <w:tcPr>
            <w:tcW w:w="993" w:type="dxa"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остранного (английского языка)</w:t>
            </w:r>
          </w:p>
        </w:tc>
        <w:tc>
          <w:tcPr>
            <w:tcW w:w="1037" w:type="dxa"/>
            <w:shd w:val="clear" w:color="000000" w:fill="FFFFFF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614531" w:rsidRDefault="00614531" w:rsidP="00B973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614531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614531" w:rsidRDefault="00614531" w:rsidP="004F65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0"/>
        </w:trPr>
        <w:tc>
          <w:tcPr>
            <w:tcW w:w="282" w:type="dxa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7" w:type="dxa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щенко Жанна 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евна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4.1958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987C3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, 4б, 5а, 5б, 5г, 6г, 9а, 9б, 9а, 11а, 11б</w:t>
            </w:r>
          </w:p>
        </w:tc>
        <w:tc>
          <w:tcPr>
            <w:tcW w:w="39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государственный педагогический институт и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х языков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 №089361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нглийский язык"</w:t>
            </w:r>
          </w:p>
        </w:tc>
        <w:tc>
          <w:tcPr>
            <w:tcW w:w="613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shd w:val="clear" w:color="auto" w:fill="auto"/>
          </w:tcPr>
          <w:p w:rsidR="007C625C" w:rsidRPr="00460E56" w:rsidRDefault="007C625C" w:rsidP="00AD7D7A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588 от 01.12.2021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9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45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гелова Наталья Леонид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9.196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8а, 8б, 8в, 8г, 9а, 9б, 9в, 9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"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-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588357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 и И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 в сф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 преподавания информатики в ОУ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форматика и И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 в сф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 преподавания информатики в ОУ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534 от 31.10.2017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2020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Центр дополнительного образования"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43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, 8г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рьковский государственный университет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М.Горького</w:t>
            </w:r>
            <w:proofErr w:type="spellEnd"/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-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0644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к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Химия"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7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Центр дополнительного образования"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586276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586276">
        <w:trPr>
          <w:trHeight w:val="1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4F65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3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4F65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образовательный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1B6FCF">
        <w:trPr>
          <w:trHeight w:val="37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4F65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6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B6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AD7D62">
        <w:trPr>
          <w:trHeight w:val="225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овиц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Констан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199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8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241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е системы и технологии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2.201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225BD">
        <w:trPr>
          <w:trHeight w:val="73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ф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онная безоп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»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 10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, 10а, 10б, 11а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3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37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Издате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 «Учитель»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40455237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: учитель обще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й организации (физика, инфор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)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53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03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87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2 0054725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е системы и технологии»</w:t>
            </w:r>
          </w:p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ессион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развития работников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ства прос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я РФ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Издате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 «Учитель»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405837679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: учитель обще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й организации (мате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)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8451F4" w:rsidTr="00DD726F">
        <w:trPr>
          <w:trHeight w:val="200"/>
        </w:trPr>
        <w:tc>
          <w:tcPr>
            <w:tcW w:w="282" w:type="dxa"/>
            <w:vMerge w:val="restart"/>
            <w:shd w:val="clear" w:color="000000" w:fill="FFFFFF"/>
          </w:tcPr>
          <w:p w:rsidR="007C625C" w:rsidRPr="008451F4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м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дмила Викто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199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и</w:t>
            </w:r>
          </w:p>
        </w:tc>
        <w:tc>
          <w:tcPr>
            <w:tcW w:w="1020" w:type="dxa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8451F4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</w:t>
            </w:r>
          </w:p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438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8451F4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8451F4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7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8451F4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225BD">
        <w:trPr>
          <w:trHeight w:val="19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метрия 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225BD">
        <w:trPr>
          <w:trHeight w:val="36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225BD">
        <w:trPr>
          <w:trHeight w:val="37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, 11б</w:t>
            </w:r>
          </w:p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C225BD">
        <w:trPr>
          <w:trHeight w:val="187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730501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7305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 по геометрии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4871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енко Антонина Ива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195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5г, 5д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В №311734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 и хими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Биология с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ь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-хим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4F3E8E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29 от 28.02.20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96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6.2012г.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ё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аб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обще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РФ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1B6FCF">
        <w:trPr>
          <w:trHeight w:val="56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и професс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7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Химия в задачах»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 10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270638">
        <w:trPr>
          <w:trHeight w:val="74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4F5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, 8в, 9а, 9б, 9в, 9г, 10а,10б, 11а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B55130">
        <w:trPr>
          <w:trHeight w:val="926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уйска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В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9.196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б, 6в, 6г, 7а, 7б, 7в, 7г, 8а, 8б, 8в, 8г, 9а, 9б, 9в, 9г, 10а, 10б, 11а, 1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педагогический институт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1990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 №291271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559 от 29.12.2020</w:t>
            </w:r>
          </w:p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20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9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2.2005г.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аботник обще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РФ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011FBF">
        <w:trPr>
          <w:trHeight w:val="607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4.202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651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 Светлана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ие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5.197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5г, 5д, 6а, 6б, 6в, 6г, 7а, 7б, 7в, 7г, 8а, 8б, 8в, 8г, 9а, 9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F719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педагогический колледж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  473830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3588 от 01.12.2021г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3F531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2.2021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635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176700651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3F531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635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из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тельного искусств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3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й проект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 10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76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751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8300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6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2324 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5664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D76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919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юхин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196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5г, 5д, 6а, 6б, 6в, 6г, 7а, 7б, 7в, 7г, 8а, 8б, 8в, 8г, 9б, 9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орден Трудового Красного Зна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 политехн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институт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 №216461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я виноделия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деятельность в сфере основ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 среднего общего 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: учитель технологии в соответствии с ФГОС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919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ая некоммерческая организация институт неп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вно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«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онал» </w:t>
            </w:r>
          </w:p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407855591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орет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и практи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ки 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а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74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3100220198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итель технологии</w:t>
            </w: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Професси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ьная деятельность в сфере 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вного и среднего общего обр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я: учитель технологии в соответствии с ФГОС»</w:t>
            </w: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562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радзе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6.195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7г, 8а, 8б, 8в, 8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4F55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чено-Ингушский государственный университет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Л.Н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олстого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 №106656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-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зика"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Институт Промышленных Технологий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36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, 8б, 8в, 8г, 9а, 9б, 9в, 9г, 10а, 10б, 11а, 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F566F7">
        <w:trPr>
          <w:trHeight w:val="1715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институт сов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ного ака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еского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2-Д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-организатор основ б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ости жизнед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(ОБЖ)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Ф</w:t>
            </w:r>
            <w:proofErr w:type="gramEnd"/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13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23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6A1573">
        <w:trPr>
          <w:trHeight w:val="1976"/>
        </w:trPr>
        <w:tc>
          <w:tcPr>
            <w:tcW w:w="282" w:type="dxa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077" w:type="dxa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нко Александр Валерьевич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5.1961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б, 9в, 9г, 10а, 10б, 11а, 11б</w:t>
            </w:r>
          </w:p>
        </w:tc>
        <w:tc>
          <w:tcPr>
            <w:tcW w:w="39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 №655559</w:t>
            </w:r>
          </w:p>
        </w:tc>
        <w:tc>
          <w:tcPr>
            <w:tcW w:w="993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, физик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зика"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 от 01.11.2019</w:t>
            </w:r>
          </w:p>
        </w:tc>
        <w:tc>
          <w:tcPr>
            <w:tcW w:w="567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19</w:t>
            </w:r>
          </w:p>
        </w:tc>
        <w:tc>
          <w:tcPr>
            <w:tcW w:w="1349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457" w:type="dxa"/>
            <w:shd w:val="clear" w:color="auto" w:fill="auto"/>
          </w:tcPr>
          <w:p w:rsidR="007C625C" w:rsidRPr="00460E56" w:rsidRDefault="007C625C" w:rsidP="00D20D3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870-21/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з</w:t>
            </w:r>
            <w:proofErr w:type="spellEnd"/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7C625C" w:rsidRPr="00460E56" w:rsidRDefault="007C625C" w:rsidP="00D20D3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21</w:t>
            </w:r>
          </w:p>
        </w:tc>
        <w:tc>
          <w:tcPr>
            <w:tcW w:w="646" w:type="dxa"/>
            <w:shd w:val="clear" w:color="000000" w:fill="FFFFFF"/>
          </w:tcPr>
          <w:p w:rsidR="007C625C" w:rsidRPr="00460E56" w:rsidRDefault="007C625C" w:rsidP="00D20D3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аб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восп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я и п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я РФ</w:t>
            </w: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70"/>
        </w:trPr>
        <w:tc>
          <w:tcPr>
            <w:tcW w:w="282" w:type="dxa"/>
            <w:vMerge w:val="restart"/>
            <w:shd w:val="clear" w:color="000000" w:fill="FFFFFF"/>
          </w:tcPr>
          <w:p w:rsidR="007C625C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онцова Маргарита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фулла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195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, 8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7C625C" w:rsidRPr="00460E56" w:rsidRDefault="007C625C" w:rsidP="00EA4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джикский государственный университет им.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 №23499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атематика" (методы оптимизаций и исследование операций)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 от 22.02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29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AD7D62">
        <w:trPr>
          <w:trHeight w:val="262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д, 6г, </w:t>
            </w:r>
          </w:p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C625C" w:rsidRPr="00460E56" w:rsidRDefault="007C625C" w:rsidP="005A1F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007068">
        <w:trPr>
          <w:trHeight w:val="550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зб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просы математики»</w:t>
            </w: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б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625C" w:rsidRPr="00460E56" w:rsidTr="003A4C44">
        <w:trPr>
          <w:trHeight w:val="188"/>
        </w:trPr>
        <w:tc>
          <w:tcPr>
            <w:tcW w:w="282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625C" w:rsidRPr="00460E56" w:rsidRDefault="007C625C" w:rsidP="006146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ак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 по геометрии»</w:t>
            </w:r>
          </w:p>
          <w:p w:rsidR="007C625C" w:rsidRPr="00460E56" w:rsidRDefault="007C625C" w:rsidP="006146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39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625C" w:rsidRPr="00460E56" w:rsidRDefault="007C625C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625C" w:rsidRPr="00460E56" w:rsidRDefault="007C625C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7C625C" w:rsidTr="004A697D">
        <w:trPr>
          <w:trHeight w:val="258"/>
        </w:trPr>
        <w:tc>
          <w:tcPr>
            <w:tcW w:w="282" w:type="dxa"/>
            <w:vMerge w:val="restart"/>
            <w:shd w:val="clear" w:color="000000" w:fill="FFFFFF"/>
          </w:tcPr>
          <w:p w:rsidR="00614531" w:rsidRPr="007C625C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C6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нова</w:t>
            </w:r>
            <w:proofErr w:type="spellEnd"/>
          </w:p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 А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198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г, 10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7C625C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№392243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мат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ка»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ь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те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7C625C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7C625C" w:rsidRDefault="00614531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EF3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7C625C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7C625C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7C625C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7C625C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7C625C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4A697D">
        <w:trPr>
          <w:trHeight w:val="225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б, 9в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14531">
        <w:trPr>
          <w:trHeight w:val="58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б, 9в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EF3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07068">
        <w:trPr>
          <w:trHeight w:val="20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медицин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shd w:val="clear" w:color="000000" w:fill="FFFFFF"/>
          </w:tcPr>
          <w:p w:rsidR="00614531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05</w:t>
            </w:r>
          </w:p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2284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изор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рмация»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0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физико-технический институт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арева Лариса Ни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197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9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№082807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атема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855 от 28.11.201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7в, 9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146B5">
        <w:trPr>
          <w:trHeight w:val="59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994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а Валентина Александ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.10.196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б, 6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AD7D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87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 №38389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 и физик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атематика и физика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031 от 28.04.202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гебра 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г, 8г, 9г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D56E45">
        <w:trPr>
          <w:trHeight w:val="22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C225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г, 8г, 9г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Ф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415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213F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ак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 по геометрии»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C225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FF4F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4A697D">
        <w:trPr>
          <w:trHeight w:val="319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ютин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И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95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4666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EA4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гоградский государственный педагогический институт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фимович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2399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 средней школ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Учитель математики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94 от 06.02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Педагоги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8240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4A697D">
        <w:trPr>
          <w:trHeight w:val="311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4A697D">
        <w:trPr>
          <w:trHeight w:val="29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 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07068">
        <w:trPr>
          <w:trHeight w:val="576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збр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просы математики»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4A697D">
        <w:trPr>
          <w:trHeight w:val="15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0070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ак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 по геометрии»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13F24">
        <w:trPr>
          <w:trHeight w:val="763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ицкая Ольга Ва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6.196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 5б, 5в, 6а, 6б, 6в, 6г, 9а, 9в, 10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орден Дружбы народов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еский инс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 №632898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стория"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636 от 28.02.2023кок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5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76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6г.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МО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4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новую ис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ю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 9в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е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б, 6в, 6г, 9а, 9в, 10б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1.2020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E67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481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49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б, 6в, 6г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1.2020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допол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13F24">
        <w:trPr>
          <w:trHeight w:val="552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1.20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8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9665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569B3">
        <w:trPr>
          <w:trHeight w:val="535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тежин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Анато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1962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8а, 8б, 8в, 10а, 11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ственный педагогический институт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В.И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Ленина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 №252962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стория"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409 от 26.12.2019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5.2020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646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.2009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грамота МО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11B3D">
        <w:trPr>
          <w:trHeight w:val="6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213F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 7б, 8а, 8б, 8в, 10а, 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1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569B3">
        <w:trPr>
          <w:trHeight w:val="212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7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/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.04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2014г.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чё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й раб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общего образ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РФ</w:t>
            </w: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46E08">
        <w:trPr>
          <w:trHeight w:val="275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96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 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438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3F5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яев М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 Вла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о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199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географи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6б, 6в, 6г, 9а, 9б, 9в, 9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9564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017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 (с двумя п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ями подготовки)»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22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3F5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017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2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  <w:p w:rsidR="00614531" w:rsidRPr="00460E56" w:rsidRDefault="00614531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1B6FCF">
        <w:trPr>
          <w:trHeight w:val="212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в, 7г, 8г, 9б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6146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енной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професс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го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569B3">
        <w:trPr>
          <w:trHeight w:val="38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г, 5д, 7в, 7г, 8г, 9б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5C1359">
        <w:trPr>
          <w:trHeight w:val="41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ая г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ность»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014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новую ис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ю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88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ёл Ольга Альберт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196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5C135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а, 5б, 5в, 5г, 7а, 7б, 7в, 7г, 8а, 8б, 8в, 8г, 10а, 10б, 11а, 1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056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го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С №06520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еограф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409 от 26.12.2019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Педагоги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87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2018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ое звание "Зас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й учитель Кубани"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889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 Краснодарского кра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EA7102">
        <w:trPr>
          <w:trHeight w:val="41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1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Педагогики</w:t>
            </w:r>
          </w:p>
          <w:p w:rsidR="00614531" w:rsidRPr="00460E56" w:rsidRDefault="00614531" w:rsidP="00B5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26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3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B5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Западно-Сибирский м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образовательный центр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4E090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529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роко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а Борис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1959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A513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а, 1б, 1в, 1г, 2а, 2б, 2в, 3а, 4а,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б, 4в, 4д, 5а, 5б, 5в, 5г, 5д, 6а, 6б, 6в, 6г, 7а, 7б, 7в, 7г, 8а, 8б, 8в, 8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ыгейский государственный педагогический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91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088550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 и пения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Учитель музыки и пения"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3F531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65 от 27.11.2020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9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9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6.1993г.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ик на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го п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щ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13F24">
        <w:trPr>
          <w:trHeight w:val="1638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3F531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7.20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975"/>
        </w:trPr>
        <w:tc>
          <w:tcPr>
            <w:tcW w:w="282" w:type="dxa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077" w:type="dxa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инска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Бо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на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7.1968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39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 №073290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2D45E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8 от 03.03.2022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20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ысшая школа делового администрир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75"/>
        </w:trPr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кина Галина Ни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евна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6.1975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ое п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ическое у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ще Кировской области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 №64057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ачальных классах"</w:t>
            </w:r>
          </w:p>
        </w:tc>
        <w:tc>
          <w:tcPr>
            <w:tcW w:w="6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8 от 03.03.2022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21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"</w:t>
            </w:r>
          </w:p>
        </w:tc>
        <w:tc>
          <w:tcPr>
            <w:tcW w:w="4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4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76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9.2022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"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67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тский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450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A79EC">
        <w:trPr>
          <w:trHeight w:val="413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че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Нико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3.197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4913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10085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424 от 03.07.2019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педагоги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31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913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Центр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йник Светлана Алекс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196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 №07322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424 от 03.07.2019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8334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617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790A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тникова Анастасия Серг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.199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педагогический колледж №3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СПА №008965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ачальных классах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8 от 03.03.202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9.2019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институт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 и повышения к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икации п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ов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6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51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тский госуд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45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0F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435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ская Марина Алекс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2.198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504173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педагогики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89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НОЦ "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ех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ец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9910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178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9910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итель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Методика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и 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процесса в начальном общем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B46A2A">
        <w:trPr>
          <w:trHeight w:val="1472"/>
        </w:trPr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цо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Дмитриевна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4.1972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4B308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№056106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990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990517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264 от 30.05.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3.202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Моск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институт профессионал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ерепод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и и повыш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валифи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едагогов»</w:t>
            </w:r>
          </w:p>
        </w:tc>
        <w:tc>
          <w:tcPr>
            <w:tcW w:w="4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0A79EC">
        <w:trPr>
          <w:trHeight w:val="726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B308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990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990517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я образования» Краснодарского края 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1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4B308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990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990517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Центр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736"/>
        </w:trPr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наева Юлия Ал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ровна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7.2001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в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DE1B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24 563069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CF59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ачальных классах"</w:t>
            </w:r>
          </w:p>
        </w:tc>
        <w:tc>
          <w:tcPr>
            <w:tcW w:w="6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»</w:t>
            </w:r>
          </w:p>
        </w:tc>
        <w:tc>
          <w:tcPr>
            <w:tcW w:w="4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015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015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1347108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 и начальных классов компен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ющего и коррекци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развив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буч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ррекц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пе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ика в начальном образ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736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кина Татьяна Владими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197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015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015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 №647145;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епода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ачальных классах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20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ысшая школа делового администрир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CB7E71">
        <w:trPr>
          <w:trHeight w:val="41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№059881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"</w:t>
            </w: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EF5A46">
        <w:trPr>
          <w:trHeight w:val="126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9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11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320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D39BE">
        <w:trPr>
          <w:trHeight w:val="763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аренко Наталия Валер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1969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рогский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 №326755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  <w:p w:rsidR="00614531" w:rsidRPr="00460E56" w:rsidRDefault="00614531" w:rsidP="005237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63 от 30.01.2020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20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ысшая школа делового администрир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D39BE">
        <w:trPr>
          <w:trHeight w:val="53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270638">
        <w:trPr>
          <w:trHeight w:val="18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2023</w:t>
            </w:r>
          </w:p>
        </w:tc>
        <w:tc>
          <w:tcPr>
            <w:tcW w:w="1349" w:type="dxa"/>
            <w:shd w:val="clear" w:color="auto" w:fill="auto"/>
          </w:tcPr>
          <w:p w:rsidR="00614531" w:rsidRDefault="00614531" w:rsidP="00043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Развития Педа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ки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62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овненко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Ю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.196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 №071369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8 от 03.03.2022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7.21</w:t>
            </w: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85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развития педа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ки» 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B46A2A">
        <w:trPr>
          <w:trHeight w:val="552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2D45E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7B2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18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9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2706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39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арова Светлана Нико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3.197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ВС №079165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разова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2D45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4F65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13 от 31.03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 Краснодарского кра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6D39BE">
        <w:trPr>
          <w:trHeight w:val="35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00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B46A2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C225BD">
        <w:trPr>
          <w:trHeight w:val="1104"/>
        </w:trPr>
        <w:tc>
          <w:tcPr>
            <w:tcW w:w="282" w:type="dxa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77" w:type="dxa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хотинска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Владимир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5.1989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</w:t>
            </w:r>
          </w:p>
        </w:tc>
        <w:tc>
          <w:tcPr>
            <w:tcW w:w="39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роф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ереподготовки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410460595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: учитель начальных классов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EB5CB4">
        <w:trPr>
          <w:trHeight w:val="838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тня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Сер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197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DE1B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11057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 и английского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ка и методика начального обуче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855 от 28.11.2019</w:t>
            </w: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1.2020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 Краснодарского кра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53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3A4C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BE78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EB5C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 Краснодарского края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48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ткова Валерия Рома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199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д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DE1B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444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21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 Краснодарского края</w:t>
            </w: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348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E05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институт по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квалиф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и и перепо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и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412423339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е обр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ние: учитель начальных 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ассов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7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614531" w:rsidTr="003A4C44">
        <w:trPr>
          <w:trHeight w:val="551"/>
        </w:trPr>
        <w:tc>
          <w:tcPr>
            <w:tcW w:w="282" w:type="dxa"/>
            <w:vMerge w:val="restart"/>
            <w:shd w:val="clear" w:color="000000" w:fill="FFFFFF"/>
          </w:tcPr>
          <w:p w:rsidR="00614531" w:rsidRPr="00614531" w:rsidRDefault="00614531" w:rsidP="00BA4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ходьк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Юлия Игор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.06.198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614531" w:rsidRDefault="00614531" w:rsidP="00C225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614531" w:rsidRDefault="00614531" w:rsidP="00C225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145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2324</w:t>
            </w:r>
          </w:p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25076</w:t>
            </w:r>
          </w:p>
        </w:tc>
        <w:tc>
          <w:tcPr>
            <w:tcW w:w="993" w:type="dxa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гистр</w:t>
            </w:r>
          </w:p>
        </w:tc>
        <w:tc>
          <w:tcPr>
            <w:tcW w:w="1037" w:type="dxa"/>
            <w:shd w:val="clear" w:color="000000" w:fill="FFFFFF"/>
          </w:tcPr>
          <w:p w:rsidR="00614531" w:rsidRPr="00614531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Педагогич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е обра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ние»</w:t>
            </w:r>
          </w:p>
        </w:tc>
        <w:tc>
          <w:tcPr>
            <w:tcW w:w="613" w:type="dxa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614531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614531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551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О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ок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0000072722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Методика организации общеобраз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тельного процесса в начальном общем обр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и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A81DE7">
        <w:trPr>
          <w:trHeight w:val="425"/>
        </w:trPr>
        <w:tc>
          <w:tcPr>
            <w:tcW w:w="282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77" w:type="dxa"/>
            <w:vMerge w:val="restart"/>
            <w:shd w:val="clear" w:color="FFFFCC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ниченко Светлана Александр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11.20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г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614531" w:rsidRPr="00460E56" w:rsidRDefault="00614531" w:rsidP="00DE1B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й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пр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льны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дж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2324 534553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Преподав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в начал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классах»</w:t>
            </w:r>
          </w:p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2022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 образовани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252"/>
        </w:trPr>
        <w:tc>
          <w:tcPr>
            <w:tcW w:w="282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614531" w:rsidRPr="00460E56" w:rsidRDefault="00614531" w:rsidP="00DE1B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ессион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развития работников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ства прос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я РФ</w:t>
            </w:r>
          </w:p>
        </w:tc>
        <w:tc>
          <w:tcPr>
            <w:tcW w:w="457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531" w:rsidRPr="00460E56" w:rsidTr="003A4C44">
        <w:trPr>
          <w:trHeight w:val="551"/>
        </w:trPr>
        <w:tc>
          <w:tcPr>
            <w:tcW w:w="282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bookmarkStart w:id="0" w:name="_GoBack"/>
            <w:bookmarkEnd w:id="0"/>
          </w:p>
        </w:tc>
        <w:tc>
          <w:tcPr>
            <w:tcW w:w="1077" w:type="dxa"/>
            <w:shd w:val="clear" w:color="FFFFCC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агаринова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атьяна Ол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вна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.02.1985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C225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614531" w:rsidRPr="00460E56" w:rsidRDefault="00614531" w:rsidP="00C225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школа</w:t>
            </w:r>
          </w:p>
        </w:tc>
        <w:tc>
          <w:tcPr>
            <w:tcW w:w="737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д</w:t>
            </w:r>
          </w:p>
        </w:tc>
        <w:tc>
          <w:tcPr>
            <w:tcW w:w="397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32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рмавирский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708" w:type="dxa"/>
            <w:shd w:val="clear" w:color="000000" w:fill="FFFFFF"/>
          </w:tcPr>
          <w:p w:rsidR="00614531" w:rsidRPr="00460E56" w:rsidRDefault="00614531" w:rsidP="005A4F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Г №1892592</w:t>
            </w:r>
          </w:p>
        </w:tc>
        <w:tc>
          <w:tcPr>
            <w:tcW w:w="993" w:type="dxa"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итель начальных классов и социальный педагог</w:t>
            </w:r>
          </w:p>
        </w:tc>
        <w:tc>
          <w:tcPr>
            <w:tcW w:w="1037" w:type="dxa"/>
            <w:shd w:val="clear" w:color="000000" w:fill="FFFFFF"/>
          </w:tcPr>
          <w:p w:rsidR="00614531" w:rsidRPr="00460E56" w:rsidRDefault="00614531" w:rsidP="00F37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«Педагогика и методика начального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разов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ния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» с 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</w:t>
            </w:r>
            <w:proofErr w:type="gramStart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с</w:t>
            </w:r>
            <w:proofErr w:type="gram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циальностью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«Соц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ьная пед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460E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гика»</w:t>
            </w:r>
          </w:p>
        </w:tc>
        <w:tc>
          <w:tcPr>
            <w:tcW w:w="613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614531" w:rsidRPr="00460E56" w:rsidRDefault="00614531" w:rsidP="001C07F6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2023</w:t>
            </w:r>
          </w:p>
        </w:tc>
        <w:tc>
          <w:tcPr>
            <w:tcW w:w="1349" w:type="dxa"/>
            <w:shd w:val="clear" w:color="auto" w:fill="auto"/>
          </w:tcPr>
          <w:p w:rsidR="00614531" w:rsidRPr="00460E56" w:rsidRDefault="00614531" w:rsidP="001E1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НОЦ «</w:t>
            </w:r>
            <w:proofErr w:type="spellStart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ех</w:t>
            </w:r>
            <w:proofErr w:type="spellEnd"/>
            <w:r w:rsidRPr="0046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7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614531" w:rsidRPr="00460E56" w:rsidRDefault="00614531" w:rsidP="001C07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55130" w:rsidRDefault="00B55130" w:rsidP="00E67848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B148C" w:rsidRDefault="00AB148C" w:rsidP="00E67848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B148C" w:rsidRDefault="00AB148C" w:rsidP="00E67848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B148C" w:rsidRDefault="00AB148C" w:rsidP="00E67848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6B3D" w:rsidRDefault="00BC0E16" w:rsidP="00E67848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C0E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иректор МБОУ СОШ №7</w:t>
      </w:r>
    </w:p>
    <w:p w:rsidR="00077A3C" w:rsidRDefault="00D26B3D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. П.Н. Степаненко</w:t>
      </w:r>
      <w:r w:rsidR="00BC0E16" w:rsidRPr="00BC0E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077A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А.П. Редько</w:t>
      </w:r>
    </w:p>
    <w:p w:rsidR="00B627B6" w:rsidRDefault="00B627B6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627B6" w:rsidRDefault="00B627B6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77A3C" w:rsidRDefault="00077A3C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F252F" w:rsidRDefault="002F252F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F252F" w:rsidRDefault="002F252F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F252F" w:rsidRPr="00077A3C" w:rsidRDefault="002F252F" w:rsidP="00077A3C">
      <w:pPr>
        <w:spacing w:after="0"/>
        <w:ind w:left="2835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83319" w:rsidRDefault="00E83319" w:rsidP="00077A3C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r w:rsidR="00D26B3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Дроздова Ольга Валериевна</w:t>
      </w:r>
      <w:r w:rsidR="00077A3C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8-</w:t>
      </w:r>
      <w:r w:rsidR="00D26B3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989-2352672</w:t>
      </w:r>
    </w:p>
    <w:sectPr w:rsidR="00E83319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00"/>
    <w:rsid w:val="00005DA6"/>
    <w:rsid w:val="00007068"/>
    <w:rsid w:val="00011FBF"/>
    <w:rsid w:val="00015A58"/>
    <w:rsid w:val="000171F3"/>
    <w:rsid w:val="00022A17"/>
    <w:rsid w:val="00022B42"/>
    <w:rsid w:val="000262CD"/>
    <w:rsid w:val="00041EBE"/>
    <w:rsid w:val="00043AB7"/>
    <w:rsid w:val="0004489B"/>
    <w:rsid w:val="00053702"/>
    <w:rsid w:val="000568BE"/>
    <w:rsid w:val="000569B3"/>
    <w:rsid w:val="00060114"/>
    <w:rsid w:val="00062171"/>
    <w:rsid w:val="00077A3C"/>
    <w:rsid w:val="00080143"/>
    <w:rsid w:val="0008725A"/>
    <w:rsid w:val="000A280A"/>
    <w:rsid w:val="000A79EC"/>
    <w:rsid w:val="000B0F71"/>
    <w:rsid w:val="000B1AA4"/>
    <w:rsid w:val="000B28A2"/>
    <w:rsid w:val="000B4420"/>
    <w:rsid w:val="000D775A"/>
    <w:rsid w:val="000E71D5"/>
    <w:rsid w:val="000F3416"/>
    <w:rsid w:val="000F388A"/>
    <w:rsid w:val="0010289A"/>
    <w:rsid w:val="00102CF8"/>
    <w:rsid w:val="001042B3"/>
    <w:rsid w:val="001046B8"/>
    <w:rsid w:val="0010625D"/>
    <w:rsid w:val="00116683"/>
    <w:rsid w:val="00126CA0"/>
    <w:rsid w:val="00132C1F"/>
    <w:rsid w:val="0013622A"/>
    <w:rsid w:val="00144401"/>
    <w:rsid w:val="00146052"/>
    <w:rsid w:val="0015071B"/>
    <w:rsid w:val="001639A6"/>
    <w:rsid w:val="00165509"/>
    <w:rsid w:val="00173ACB"/>
    <w:rsid w:val="001747FD"/>
    <w:rsid w:val="001767E4"/>
    <w:rsid w:val="00180660"/>
    <w:rsid w:val="001854D0"/>
    <w:rsid w:val="001937BE"/>
    <w:rsid w:val="001945ED"/>
    <w:rsid w:val="001B2AEE"/>
    <w:rsid w:val="001B5FC3"/>
    <w:rsid w:val="001B6FCF"/>
    <w:rsid w:val="001C07F6"/>
    <w:rsid w:val="001C11DE"/>
    <w:rsid w:val="001C27ED"/>
    <w:rsid w:val="001C6D80"/>
    <w:rsid w:val="001D44FC"/>
    <w:rsid w:val="001E0C06"/>
    <w:rsid w:val="001E1711"/>
    <w:rsid w:val="001E5797"/>
    <w:rsid w:val="001E5CEE"/>
    <w:rsid w:val="001E71B9"/>
    <w:rsid w:val="001E7943"/>
    <w:rsid w:val="001F30D8"/>
    <w:rsid w:val="0020066D"/>
    <w:rsid w:val="0020514D"/>
    <w:rsid w:val="00206C0B"/>
    <w:rsid w:val="00213F24"/>
    <w:rsid w:val="002173D3"/>
    <w:rsid w:val="00220F92"/>
    <w:rsid w:val="00222EE2"/>
    <w:rsid w:val="00230CD6"/>
    <w:rsid w:val="0023107D"/>
    <w:rsid w:val="002316DD"/>
    <w:rsid w:val="0023230A"/>
    <w:rsid w:val="002337E7"/>
    <w:rsid w:val="0023426B"/>
    <w:rsid w:val="002359DC"/>
    <w:rsid w:val="00235E72"/>
    <w:rsid w:val="002410AE"/>
    <w:rsid w:val="002628E7"/>
    <w:rsid w:val="002640F6"/>
    <w:rsid w:val="00267C47"/>
    <w:rsid w:val="00270638"/>
    <w:rsid w:val="002831BA"/>
    <w:rsid w:val="0029052E"/>
    <w:rsid w:val="00293AC8"/>
    <w:rsid w:val="002B508F"/>
    <w:rsid w:val="002C0847"/>
    <w:rsid w:val="002C14BF"/>
    <w:rsid w:val="002C72D4"/>
    <w:rsid w:val="002D150C"/>
    <w:rsid w:val="002D45E6"/>
    <w:rsid w:val="002D5C0C"/>
    <w:rsid w:val="002E0A57"/>
    <w:rsid w:val="002E3164"/>
    <w:rsid w:val="002F252F"/>
    <w:rsid w:val="00314BD4"/>
    <w:rsid w:val="003173D2"/>
    <w:rsid w:val="00317968"/>
    <w:rsid w:val="00320CD8"/>
    <w:rsid w:val="00321719"/>
    <w:rsid w:val="0032249D"/>
    <w:rsid w:val="003233C4"/>
    <w:rsid w:val="00324D49"/>
    <w:rsid w:val="003374D0"/>
    <w:rsid w:val="00341000"/>
    <w:rsid w:val="0034436B"/>
    <w:rsid w:val="00346F8F"/>
    <w:rsid w:val="00361417"/>
    <w:rsid w:val="00366615"/>
    <w:rsid w:val="00370C9A"/>
    <w:rsid w:val="00376BA8"/>
    <w:rsid w:val="003821DC"/>
    <w:rsid w:val="00385A3E"/>
    <w:rsid w:val="0038659E"/>
    <w:rsid w:val="00394520"/>
    <w:rsid w:val="00396381"/>
    <w:rsid w:val="00396B59"/>
    <w:rsid w:val="003A11FA"/>
    <w:rsid w:val="003A4C44"/>
    <w:rsid w:val="003A609D"/>
    <w:rsid w:val="003B1AF7"/>
    <w:rsid w:val="003B69A5"/>
    <w:rsid w:val="003C6BBB"/>
    <w:rsid w:val="003E20C1"/>
    <w:rsid w:val="003E25D6"/>
    <w:rsid w:val="003E7C9E"/>
    <w:rsid w:val="003F5314"/>
    <w:rsid w:val="003F583B"/>
    <w:rsid w:val="003F7E15"/>
    <w:rsid w:val="0040502E"/>
    <w:rsid w:val="0042377F"/>
    <w:rsid w:val="00424B90"/>
    <w:rsid w:val="0042531D"/>
    <w:rsid w:val="00433CE5"/>
    <w:rsid w:val="00450300"/>
    <w:rsid w:val="00460E56"/>
    <w:rsid w:val="00460F84"/>
    <w:rsid w:val="00466666"/>
    <w:rsid w:val="00467BEC"/>
    <w:rsid w:val="00470BF8"/>
    <w:rsid w:val="00472859"/>
    <w:rsid w:val="00485523"/>
    <w:rsid w:val="00486E77"/>
    <w:rsid w:val="004871D3"/>
    <w:rsid w:val="00491388"/>
    <w:rsid w:val="004914EC"/>
    <w:rsid w:val="00493E79"/>
    <w:rsid w:val="00497778"/>
    <w:rsid w:val="00497E74"/>
    <w:rsid w:val="004A697D"/>
    <w:rsid w:val="004B22B3"/>
    <w:rsid w:val="004B303D"/>
    <w:rsid w:val="004B308D"/>
    <w:rsid w:val="004B3DDC"/>
    <w:rsid w:val="004C7792"/>
    <w:rsid w:val="004D7AF3"/>
    <w:rsid w:val="004E0909"/>
    <w:rsid w:val="004E53B1"/>
    <w:rsid w:val="004E7A84"/>
    <w:rsid w:val="004F2E91"/>
    <w:rsid w:val="004F3E8E"/>
    <w:rsid w:val="004F557D"/>
    <w:rsid w:val="004F653F"/>
    <w:rsid w:val="004F72C5"/>
    <w:rsid w:val="00500805"/>
    <w:rsid w:val="00500A2A"/>
    <w:rsid w:val="00503EF3"/>
    <w:rsid w:val="00514F89"/>
    <w:rsid w:val="0052371C"/>
    <w:rsid w:val="0052489C"/>
    <w:rsid w:val="00530CE0"/>
    <w:rsid w:val="00533F47"/>
    <w:rsid w:val="00544C43"/>
    <w:rsid w:val="00552A99"/>
    <w:rsid w:val="0055684F"/>
    <w:rsid w:val="00556C1A"/>
    <w:rsid w:val="00561495"/>
    <w:rsid w:val="005617E4"/>
    <w:rsid w:val="00576CC1"/>
    <w:rsid w:val="00586276"/>
    <w:rsid w:val="00592C6E"/>
    <w:rsid w:val="0059321D"/>
    <w:rsid w:val="00594E4F"/>
    <w:rsid w:val="005A1FF4"/>
    <w:rsid w:val="005A4F36"/>
    <w:rsid w:val="005C1359"/>
    <w:rsid w:val="005D5D54"/>
    <w:rsid w:val="005D7A4C"/>
    <w:rsid w:val="005E33EF"/>
    <w:rsid w:val="005F7386"/>
    <w:rsid w:val="00606B67"/>
    <w:rsid w:val="00610119"/>
    <w:rsid w:val="00611ACA"/>
    <w:rsid w:val="00611B3D"/>
    <w:rsid w:val="00612102"/>
    <w:rsid w:val="00614531"/>
    <w:rsid w:val="006146B5"/>
    <w:rsid w:val="00615376"/>
    <w:rsid w:val="00620D80"/>
    <w:rsid w:val="00626E98"/>
    <w:rsid w:val="00630088"/>
    <w:rsid w:val="006334F4"/>
    <w:rsid w:val="00635FFC"/>
    <w:rsid w:val="006361A9"/>
    <w:rsid w:val="00640835"/>
    <w:rsid w:val="00640D91"/>
    <w:rsid w:val="00641014"/>
    <w:rsid w:val="0064366C"/>
    <w:rsid w:val="00646E08"/>
    <w:rsid w:val="00655421"/>
    <w:rsid w:val="00662F53"/>
    <w:rsid w:val="00667AE6"/>
    <w:rsid w:val="00676F84"/>
    <w:rsid w:val="00683E36"/>
    <w:rsid w:val="00684A23"/>
    <w:rsid w:val="00692CBA"/>
    <w:rsid w:val="00695EDD"/>
    <w:rsid w:val="006A1573"/>
    <w:rsid w:val="006A7415"/>
    <w:rsid w:val="006B0EFE"/>
    <w:rsid w:val="006B72BA"/>
    <w:rsid w:val="006B73DB"/>
    <w:rsid w:val="006C3037"/>
    <w:rsid w:val="006C623B"/>
    <w:rsid w:val="006D2670"/>
    <w:rsid w:val="006D2BA6"/>
    <w:rsid w:val="006D39BE"/>
    <w:rsid w:val="006E2246"/>
    <w:rsid w:val="006E36A0"/>
    <w:rsid w:val="006E46A2"/>
    <w:rsid w:val="006E7831"/>
    <w:rsid w:val="006F097B"/>
    <w:rsid w:val="006F2621"/>
    <w:rsid w:val="006F3D31"/>
    <w:rsid w:val="00702087"/>
    <w:rsid w:val="00706676"/>
    <w:rsid w:val="00714C72"/>
    <w:rsid w:val="00715FAF"/>
    <w:rsid w:val="00717026"/>
    <w:rsid w:val="007270F8"/>
    <w:rsid w:val="00730501"/>
    <w:rsid w:val="00737114"/>
    <w:rsid w:val="00743706"/>
    <w:rsid w:val="00743B4A"/>
    <w:rsid w:val="00745658"/>
    <w:rsid w:val="0075041E"/>
    <w:rsid w:val="007512BD"/>
    <w:rsid w:val="00770020"/>
    <w:rsid w:val="0077005A"/>
    <w:rsid w:val="00772339"/>
    <w:rsid w:val="00776BC2"/>
    <w:rsid w:val="00781182"/>
    <w:rsid w:val="00782F4F"/>
    <w:rsid w:val="00787B4B"/>
    <w:rsid w:val="00790A15"/>
    <w:rsid w:val="007911BC"/>
    <w:rsid w:val="007A0B94"/>
    <w:rsid w:val="007A5755"/>
    <w:rsid w:val="007B0947"/>
    <w:rsid w:val="007B0ACB"/>
    <w:rsid w:val="007B20DB"/>
    <w:rsid w:val="007B3A60"/>
    <w:rsid w:val="007B5923"/>
    <w:rsid w:val="007C2095"/>
    <w:rsid w:val="007C625C"/>
    <w:rsid w:val="007F005D"/>
    <w:rsid w:val="007F41E1"/>
    <w:rsid w:val="007F5191"/>
    <w:rsid w:val="007F6367"/>
    <w:rsid w:val="008101E0"/>
    <w:rsid w:val="008157FC"/>
    <w:rsid w:val="00817009"/>
    <w:rsid w:val="008240F1"/>
    <w:rsid w:val="00826DC3"/>
    <w:rsid w:val="0083340C"/>
    <w:rsid w:val="00843F62"/>
    <w:rsid w:val="008451F4"/>
    <w:rsid w:val="00861E94"/>
    <w:rsid w:val="0086242C"/>
    <w:rsid w:val="008722AD"/>
    <w:rsid w:val="0087600B"/>
    <w:rsid w:val="008877A8"/>
    <w:rsid w:val="008A277F"/>
    <w:rsid w:val="008B25F7"/>
    <w:rsid w:val="008D413D"/>
    <w:rsid w:val="008E1A23"/>
    <w:rsid w:val="008E5E3B"/>
    <w:rsid w:val="008F21C4"/>
    <w:rsid w:val="008F23FE"/>
    <w:rsid w:val="009155FD"/>
    <w:rsid w:val="00923239"/>
    <w:rsid w:val="00923EC5"/>
    <w:rsid w:val="00924994"/>
    <w:rsid w:val="009304AF"/>
    <w:rsid w:val="009325B9"/>
    <w:rsid w:val="00932F44"/>
    <w:rsid w:val="009336DC"/>
    <w:rsid w:val="0093403C"/>
    <w:rsid w:val="00950488"/>
    <w:rsid w:val="00954C8E"/>
    <w:rsid w:val="00957BAE"/>
    <w:rsid w:val="0096289B"/>
    <w:rsid w:val="0096656A"/>
    <w:rsid w:val="0097194F"/>
    <w:rsid w:val="0097781F"/>
    <w:rsid w:val="00985512"/>
    <w:rsid w:val="00987C30"/>
    <w:rsid w:val="00990517"/>
    <w:rsid w:val="00991064"/>
    <w:rsid w:val="00994A86"/>
    <w:rsid w:val="00995C8A"/>
    <w:rsid w:val="009B06F5"/>
    <w:rsid w:val="009B3C4E"/>
    <w:rsid w:val="009B4527"/>
    <w:rsid w:val="009B5816"/>
    <w:rsid w:val="009C2AB8"/>
    <w:rsid w:val="009C2E5F"/>
    <w:rsid w:val="009C7E35"/>
    <w:rsid w:val="009D202C"/>
    <w:rsid w:val="009D7752"/>
    <w:rsid w:val="009F1257"/>
    <w:rsid w:val="009F1784"/>
    <w:rsid w:val="009F3951"/>
    <w:rsid w:val="009F7289"/>
    <w:rsid w:val="009F7CF5"/>
    <w:rsid w:val="00A15123"/>
    <w:rsid w:val="00A172CB"/>
    <w:rsid w:val="00A17DD0"/>
    <w:rsid w:val="00A227BF"/>
    <w:rsid w:val="00A444C6"/>
    <w:rsid w:val="00A4566C"/>
    <w:rsid w:val="00A5137C"/>
    <w:rsid w:val="00A563DA"/>
    <w:rsid w:val="00A663D8"/>
    <w:rsid w:val="00A753ED"/>
    <w:rsid w:val="00A81DE7"/>
    <w:rsid w:val="00A877E1"/>
    <w:rsid w:val="00AA0618"/>
    <w:rsid w:val="00AB148C"/>
    <w:rsid w:val="00AB551D"/>
    <w:rsid w:val="00AB7A2B"/>
    <w:rsid w:val="00AC298F"/>
    <w:rsid w:val="00AD0F46"/>
    <w:rsid w:val="00AD1723"/>
    <w:rsid w:val="00AD3174"/>
    <w:rsid w:val="00AD5BF3"/>
    <w:rsid w:val="00AD7D62"/>
    <w:rsid w:val="00AD7D7A"/>
    <w:rsid w:val="00AE089D"/>
    <w:rsid w:val="00AE117D"/>
    <w:rsid w:val="00B072A5"/>
    <w:rsid w:val="00B07A18"/>
    <w:rsid w:val="00B111FD"/>
    <w:rsid w:val="00B24A4F"/>
    <w:rsid w:val="00B463E3"/>
    <w:rsid w:val="00B46A2A"/>
    <w:rsid w:val="00B4785B"/>
    <w:rsid w:val="00B5288F"/>
    <w:rsid w:val="00B55130"/>
    <w:rsid w:val="00B627B6"/>
    <w:rsid w:val="00B64287"/>
    <w:rsid w:val="00B75013"/>
    <w:rsid w:val="00B814F6"/>
    <w:rsid w:val="00B83049"/>
    <w:rsid w:val="00B938FB"/>
    <w:rsid w:val="00B95177"/>
    <w:rsid w:val="00B9737E"/>
    <w:rsid w:val="00BA2BD2"/>
    <w:rsid w:val="00BA2C53"/>
    <w:rsid w:val="00BA446F"/>
    <w:rsid w:val="00BA4528"/>
    <w:rsid w:val="00BA7829"/>
    <w:rsid w:val="00BA7F2D"/>
    <w:rsid w:val="00BC0E16"/>
    <w:rsid w:val="00BD2DC9"/>
    <w:rsid w:val="00BD43BF"/>
    <w:rsid w:val="00BE78E4"/>
    <w:rsid w:val="00BF2061"/>
    <w:rsid w:val="00C06D40"/>
    <w:rsid w:val="00C10158"/>
    <w:rsid w:val="00C15D49"/>
    <w:rsid w:val="00C2059D"/>
    <w:rsid w:val="00C20D7E"/>
    <w:rsid w:val="00C225BD"/>
    <w:rsid w:val="00C2723C"/>
    <w:rsid w:val="00C27CE4"/>
    <w:rsid w:val="00C364C9"/>
    <w:rsid w:val="00C41595"/>
    <w:rsid w:val="00C41724"/>
    <w:rsid w:val="00C445FE"/>
    <w:rsid w:val="00C44876"/>
    <w:rsid w:val="00C5438B"/>
    <w:rsid w:val="00C55706"/>
    <w:rsid w:val="00C61E2F"/>
    <w:rsid w:val="00C849C8"/>
    <w:rsid w:val="00C8598E"/>
    <w:rsid w:val="00C96B38"/>
    <w:rsid w:val="00CA7184"/>
    <w:rsid w:val="00CA74B2"/>
    <w:rsid w:val="00CB1634"/>
    <w:rsid w:val="00CB7E71"/>
    <w:rsid w:val="00CC0AD4"/>
    <w:rsid w:val="00CC51E1"/>
    <w:rsid w:val="00CD3BA4"/>
    <w:rsid w:val="00CD4A67"/>
    <w:rsid w:val="00CD6502"/>
    <w:rsid w:val="00CE19B8"/>
    <w:rsid w:val="00CE1EC3"/>
    <w:rsid w:val="00CF594D"/>
    <w:rsid w:val="00D10BA8"/>
    <w:rsid w:val="00D14272"/>
    <w:rsid w:val="00D162FE"/>
    <w:rsid w:val="00D20D38"/>
    <w:rsid w:val="00D2129A"/>
    <w:rsid w:val="00D221DA"/>
    <w:rsid w:val="00D23F16"/>
    <w:rsid w:val="00D26B3D"/>
    <w:rsid w:val="00D301F5"/>
    <w:rsid w:val="00D34A7C"/>
    <w:rsid w:val="00D34CE2"/>
    <w:rsid w:val="00D36134"/>
    <w:rsid w:val="00D366E0"/>
    <w:rsid w:val="00D405EF"/>
    <w:rsid w:val="00D43B60"/>
    <w:rsid w:val="00D46166"/>
    <w:rsid w:val="00D46C4B"/>
    <w:rsid w:val="00D53482"/>
    <w:rsid w:val="00D541B3"/>
    <w:rsid w:val="00D56E45"/>
    <w:rsid w:val="00D60C8D"/>
    <w:rsid w:val="00D633DD"/>
    <w:rsid w:val="00D65DCC"/>
    <w:rsid w:val="00D70BED"/>
    <w:rsid w:val="00D73AC9"/>
    <w:rsid w:val="00D76A6D"/>
    <w:rsid w:val="00D76BEC"/>
    <w:rsid w:val="00D83D33"/>
    <w:rsid w:val="00D96688"/>
    <w:rsid w:val="00D96894"/>
    <w:rsid w:val="00DA0E52"/>
    <w:rsid w:val="00DB4075"/>
    <w:rsid w:val="00DB4E1A"/>
    <w:rsid w:val="00DD2FD6"/>
    <w:rsid w:val="00DD3938"/>
    <w:rsid w:val="00DD3F8A"/>
    <w:rsid w:val="00DD6817"/>
    <w:rsid w:val="00DD726F"/>
    <w:rsid w:val="00DE1B8A"/>
    <w:rsid w:val="00DF16E7"/>
    <w:rsid w:val="00DF1DCA"/>
    <w:rsid w:val="00DF216B"/>
    <w:rsid w:val="00DF4B55"/>
    <w:rsid w:val="00DF6968"/>
    <w:rsid w:val="00DF75D8"/>
    <w:rsid w:val="00E05D21"/>
    <w:rsid w:val="00E15766"/>
    <w:rsid w:val="00E21E78"/>
    <w:rsid w:val="00E27816"/>
    <w:rsid w:val="00E27BD1"/>
    <w:rsid w:val="00E34E53"/>
    <w:rsid w:val="00E42C61"/>
    <w:rsid w:val="00E47E2C"/>
    <w:rsid w:val="00E67848"/>
    <w:rsid w:val="00E71B9A"/>
    <w:rsid w:val="00E72BD0"/>
    <w:rsid w:val="00E83319"/>
    <w:rsid w:val="00E87256"/>
    <w:rsid w:val="00E917E0"/>
    <w:rsid w:val="00E923CD"/>
    <w:rsid w:val="00E946CA"/>
    <w:rsid w:val="00EA20E6"/>
    <w:rsid w:val="00EA41FB"/>
    <w:rsid w:val="00EA7102"/>
    <w:rsid w:val="00EB48F4"/>
    <w:rsid w:val="00EB4F1E"/>
    <w:rsid w:val="00EB5CB4"/>
    <w:rsid w:val="00EC2311"/>
    <w:rsid w:val="00ED0068"/>
    <w:rsid w:val="00EF1F33"/>
    <w:rsid w:val="00EF5A46"/>
    <w:rsid w:val="00EF6391"/>
    <w:rsid w:val="00F04796"/>
    <w:rsid w:val="00F2068A"/>
    <w:rsid w:val="00F249DA"/>
    <w:rsid w:val="00F36B63"/>
    <w:rsid w:val="00F36F50"/>
    <w:rsid w:val="00F37886"/>
    <w:rsid w:val="00F41100"/>
    <w:rsid w:val="00F4280A"/>
    <w:rsid w:val="00F437D1"/>
    <w:rsid w:val="00F46FCF"/>
    <w:rsid w:val="00F50382"/>
    <w:rsid w:val="00F51C74"/>
    <w:rsid w:val="00F56469"/>
    <w:rsid w:val="00F566F7"/>
    <w:rsid w:val="00F719AD"/>
    <w:rsid w:val="00F77618"/>
    <w:rsid w:val="00F80239"/>
    <w:rsid w:val="00FA13D5"/>
    <w:rsid w:val="00FC5DCF"/>
    <w:rsid w:val="00FC6340"/>
    <w:rsid w:val="00FD5F01"/>
    <w:rsid w:val="00FE0E37"/>
    <w:rsid w:val="00FE0EBC"/>
    <w:rsid w:val="00FE20F5"/>
    <w:rsid w:val="00FF4F60"/>
    <w:rsid w:val="00FF622E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7AE2-427A-4275-8C73-4A1C0663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СОШ №7</cp:lastModifiedBy>
  <cp:revision>1</cp:revision>
  <cp:lastPrinted>2023-08-22T08:41:00Z</cp:lastPrinted>
  <dcterms:created xsi:type="dcterms:W3CDTF">2023-08-18T12:06:00Z</dcterms:created>
  <dcterms:modified xsi:type="dcterms:W3CDTF">2023-09-07T09:50:00Z</dcterms:modified>
</cp:coreProperties>
</file>